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53D4778E" w:rsidR="00C21959" w:rsidRPr="007711F1" w:rsidRDefault="00B065EC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D85D2A">
        <w:rPr>
          <w:b/>
          <w:bCs/>
          <w:sz w:val="40"/>
          <w:szCs w:val="40"/>
        </w:rPr>
        <w:t>13</w:t>
      </w:r>
      <w:r w:rsidR="00C21959" w:rsidRPr="007711F1">
        <w:rPr>
          <w:b/>
          <w:bCs/>
          <w:sz w:val="40"/>
          <w:szCs w:val="40"/>
        </w:rPr>
        <w:t>.</w:t>
      </w:r>
      <w:r w:rsidR="00CE1B91">
        <w:rPr>
          <w:b/>
          <w:bCs/>
          <w:sz w:val="40"/>
          <w:szCs w:val="40"/>
        </w:rPr>
        <w:t>0</w:t>
      </w:r>
      <w:r w:rsidR="00D85D2A">
        <w:rPr>
          <w:b/>
          <w:bCs/>
          <w:sz w:val="40"/>
          <w:szCs w:val="40"/>
        </w:rPr>
        <w:t>6</w:t>
      </w:r>
      <w:r w:rsidR="00C21959" w:rsidRPr="007711F1">
        <w:rPr>
          <w:b/>
          <w:bCs/>
          <w:sz w:val="40"/>
          <w:szCs w:val="40"/>
        </w:rPr>
        <w:t>.202</w:t>
      </w:r>
      <w:r w:rsidR="00CE1B91">
        <w:rPr>
          <w:b/>
          <w:bCs/>
          <w:sz w:val="40"/>
          <w:szCs w:val="40"/>
        </w:rPr>
        <w:t>3</w:t>
      </w:r>
      <w:r w:rsidR="00C21959"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636B3413" w14:textId="432A0E1D" w:rsidR="00811EFD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CC6BA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="00623B2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lona Housková</w:t>
      </w:r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Jiří Blajer, </w:t>
      </w:r>
      <w:proofErr w:type="spellStart"/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iS</w:t>
      </w:r>
      <w:proofErr w:type="spellEnd"/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, </w:t>
      </w:r>
      <w:r w:rsidR="002470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plk. Tomáš Horvát, Ph.D.</w:t>
      </w:r>
      <w:r w:rsidR="00B5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</w:p>
    <w:p w14:paraId="34C21A17" w14:textId="37EEE8F1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4C0F73A1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FE1D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EE42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E906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</w:t>
      </w:r>
      <w:r w:rsidR="000837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</w:t>
      </w:r>
      <w:r w:rsidR="00E906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ar Petr, </w:t>
      </w:r>
      <w:r w:rsidR="00F671E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ájek Pavel</w:t>
      </w:r>
      <w:r w:rsidR="00CE1B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7C110820" w14:textId="38F98CEF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su</w:t>
      </w:r>
      <w:r w:rsidR="00C2195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6628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671E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artin</w:t>
      </w:r>
      <w:r w:rsidR="00B5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F671E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ilan</w:t>
      </w:r>
    </w:p>
    <w:p w14:paraId="3471A48B" w14:textId="65F3DD99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sté:</w:t>
      </w:r>
      <w:r w:rsidR="00623B2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Ing</w:t>
      </w:r>
      <w:r w:rsidR="00811E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Josef Beran</w:t>
      </w: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0B5753E8" w:rsidR="00795D88" w:rsidRPr="002B680F" w:rsidRDefault="00795D88" w:rsidP="002B680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2B680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ahájení, přivítání hostů</w:t>
      </w:r>
    </w:p>
    <w:p w14:paraId="751B978F" w14:textId="2F14EEC5" w:rsidR="00795D88" w:rsidRPr="002B680F" w:rsidRDefault="00795D88" w:rsidP="002B680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2B680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chválení programu, volba návrhové komise a ověřovatelů zápisu</w:t>
      </w:r>
    </w:p>
    <w:p w14:paraId="453272F5" w14:textId="2BB8382B" w:rsidR="00881305" w:rsidRPr="002B680F" w:rsidRDefault="00BE4E20" w:rsidP="002B680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2B680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Vyznamenání a ocenění</w:t>
      </w:r>
    </w:p>
    <w:p w14:paraId="48D184AA" w14:textId="53B4C95F" w:rsidR="000B3409" w:rsidRPr="002B680F" w:rsidRDefault="00941AA2" w:rsidP="002B680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2B680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Kontrola </w:t>
      </w:r>
      <w:r w:rsidR="00C53EF6" w:rsidRPr="002B680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OK</w:t>
      </w:r>
      <w:r w:rsidR="00776C47" w:rsidRPr="002B680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RR</w:t>
      </w:r>
    </w:p>
    <w:p w14:paraId="500BD6BA" w14:textId="0A92F01A" w:rsidR="0073163D" w:rsidRPr="002B680F" w:rsidRDefault="004A25C8" w:rsidP="002B680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0" w:name="_Hlk103092651"/>
      <w:bookmarkStart w:id="1" w:name="_Hlk129708982"/>
      <w:r w:rsidRPr="002B680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outěže</w:t>
      </w:r>
      <w:r w:rsidR="002F2EFB" w:rsidRPr="002B680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mládeže OSH</w:t>
      </w:r>
    </w:p>
    <w:p w14:paraId="31A30A4D" w14:textId="4A7CCC3C" w:rsidR="002F2EFB" w:rsidRPr="002B680F" w:rsidRDefault="002F2EFB" w:rsidP="002B680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2B680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Krajská soutěž </w:t>
      </w:r>
      <w:r w:rsidR="002B680F" w:rsidRPr="002B680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mládeže a dorostu </w:t>
      </w:r>
    </w:p>
    <w:bookmarkEnd w:id="1"/>
    <w:p w14:paraId="34B98B1B" w14:textId="3D59DDF1" w:rsidR="00B5319E" w:rsidRPr="002B680F" w:rsidRDefault="002F2EFB" w:rsidP="002B680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2B680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Soutěž 1.kolo v PS </w:t>
      </w:r>
    </w:p>
    <w:p w14:paraId="54526691" w14:textId="77777777" w:rsidR="006E26CF" w:rsidRDefault="002F2EFB" w:rsidP="002B680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B680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rajské setkání </w:t>
      </w:r>
      <w:r w:rsidR="00941AA2" w:rsidRPr="002B680F">
        <w:rPr>
          <w:rFonts w:ascii="Arial" w:eastAsia="Times New Roman" w:hAnsi="Arial" w:cs="Arial"/>
          <w:i/>
          <w:sz w:val="24"/>
          <w:szCs w:val="24"/>
          <w:lang w:eastAsia="cs-CZ"/>
        </w:rPr>
        <w:t>AZH</w:t>
      </w:r>
    </w:p>
    <w:p w14:paraId="514E7440" w14:textId="56A3B4B2" w:rsidR="00B5319E" w:rsidRPr="002B680F" w:rsidRDefault="006E26CF" w:rsidP="002B680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Vyhodnocení POODM 2023</w:t>
      </w:r>
      <w:r w:rsidR="002F2EFB" w:rsidRPr="002B680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C35CAAA" w14:textId="57C19DAD" w:rsidR="00B5319E" w:rsidRPr="002B680F" w:rsidRDefault="00B5319E" w:rsidP="002B680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B680F">
        <w:rPr>
          <w:rFonts w:ascii="Arial" w:eastAsia="Times New Roman" w:hAnsi="Arial" w:cs="Arial"/>
          <w:i/>
          <w:sz w:val="24"/>
          <w:szCs w:val="24"/>
          <w:lang w:eastAsia="cs-CZ"/>
        </w:rPr>
        <w:t>Setkání historických praporů</w:t>
      </w:r>
      <w:r w:rsidR="00941AA2" w:rsidRPr="002B680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11.6.</w:t>
      </w:r>
      <w:r w:rsidRPr="002B680F">
        <w:rPr>
          <w:rFonts w:ascii="Arial" w:eastAsia="Times New Roman" w:hAnsi="Arial" w:cs="Arial"/>
          <w:i/>
          <w:sz w:val="24"/>
          <w:szCs w:val="24"/>
          <w:lang w:eastAsia="cs-CZ"/>
        </w:rPr>
        <w:t>2023</w:t>
      </w:r>
    </w:p>
    <w:p w14:paraId="169A6271" w14:textId="60A5E02A" w:rsidR="002B680F" w:rsidRPr="00656475" w:rsidRDefault="00656475" w:rsidP="00656475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Oslavy výročí sborů</w:t>
      </w:r>
      <w:r w:rsidR="009343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červen</w:t>
      </w:r>
    </w:p>
    <w:p w14:paraId="0536045B" w14:textId="0C6F27B8" w:rsidR="00B5319E" w:rsidRPr="002B680F" w:rsidRDefault="00B5319E" w:rsidP="002B680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B680F">
        <w:rPr>
          <w:rFonts w:ascii="Arial" w:eastAsia="Times New Roman" w:hAnsi="Arial" w:cs="Arial"/>
          <w:i/>
          <w:sz w:val="24"/>
          <w:szCs w:val="24"/>
          <w:lang w:eastAsia="cs-CZ"/>
        </w:rPr>
        <w:t>Různé</w:t>
      </w:r>
    </w:p>
    <w:bookmarkEnd w:id="0"/>
    <w:p w14:paraId="58CA9535" w14:textId="4269F557" w:rsidR="00795D88" w:rsidRPr="002B680F" w:rsidRDefault="000B3409" w:rsidP="002B680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B680F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45256D32" w:rsidR="00A552C8" w:rsidRP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</w:t>
      </w:r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, přivítání hostů</w:t>
      </w:r>
    </w:p>
    <w:p w14:paraId="4A4E3134" w14:textId="1F870F98" w:rsid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E4E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přivítal přítomné hosty.</w:t>
      </w:r>
    </w:p>
    <w:p w14:paraId="6852F923" w14:textId="77777777" w:rsidR="00CC228E" w:rsidRPr="00BE4E20" w:rsidRDefault="00CC228E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F2A5637" w14:textId="091A564D" w:rsidR="00196DEF" w:rsidRPr="00870C5B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04D343CC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2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225D8A70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proofErr w:type="gramStart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proofErr w:type="gramEnd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</w:t>
      </w:r>
      <w:r w:rsidR="00AF02D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9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Proti: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2"/>
    <w:p w14:paraId="01A508A2" w14:textId="0D9B4824" w:rsidR="0088366E" w:rsidRP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. Vyznamenání a ocenění</w:t>
      </w:r>
    </w:p>
    <w:p w14:paraId="3348DEE2" w14:textId="227C5763" w:rsidR="0088366E" w:rsidRDefault="006E26C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tr Kašpa</w:t>
      </w:r>
      <w:r w:rsidR="004A25C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známil s návrhy na ocenění členů SDH.</w:t>
      </w:r>
    </w:p>
    <w:p w14:paraId="05EBBFC9" w14:textId="77777777" w:rsidR="003019DA" w:rsidRDefault="003019D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B2C4064" w14:textId="77777777" w:rsidR="003019DA" w:rsidRDefault="003019D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0A9C57" w14:textId="474F54E1" w:rsidR="003019DA" w:rsidRDefault="003019D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V OSH schvaluje vyznamenání a ocenění dle přílohy. </w:t>
      </w:r>
    </w:p>
    <w:p w14:paraId="6D421B35" w14:textId="65F53CC1" w:rsidR="003019DA" w:rsidRPr="003019DA" w:rsidRDefault="003019D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D59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D59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</w:t>
      </w:r>
      <w:r w:rsidR="003D59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</w:t>
      </w:r>
    </w:p>
    <w:p w14:paraId="10C0D246" w14:textId="77777777" w:rsidR="003D5934" w:rsidRDefault="003D5934" w:rsidP="00CC6B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5034E22" w14:textId="0C28B552" w:rsidR="00B5319E" w:rsidRDefault="00CC0072" w:rsidP="00CC6B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4. 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Kontrola </w:t>
      </w:r>
      <w:r w:rsidR="00D85D2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OKRR</w:t>
      </w:r>
    </w:p>
    <w:p w14:paraId="1019C55F" w14:textId="68044B97" w:rsidR="00C21959" w:rsidRPr="00921B07" w:rsidRDefault="00921AD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921B0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edoucí OKKR p. Beran informoval o průběhu a výsledku </w:t>
      </w:r>
      <w:r w:rsidR="00921B07" w:rsidRPr="00921B0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dnešní kontroly. </w:t>
      </w:r>
    </w:p>
    <w:p w14:paraId="08AADEE8" w14:textId="77777777" w:rsidR="00921B07" w:rsidRPr="00921B07" w:rsidRDefault="00921B07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1D376C1E" w14:textId="2F502A4F" w:rsidR="00921B07" w:rsidRPr="00921B07" w:rsidRDefault="00921B07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921B0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bere na vědomí informaci o provedené kontrole. </w:t>
      </w:r>
    </w:p>
    <w:p w14:paraId="16A07177" w14:textId="77777777" w:rsidR="00921ADF" w:rsidRPr="00921B07" w:rsidRDefault="00921AD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212FBC2A" w14:textId="77777777" w:rsidR="0097753A" w:rsidRDefault="0097753A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5FE08B33" w14:textId="0A8BA099" w:rsidR="00952950" w:rsidRDefault="00407538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lastRenderedPageBreak/>
        <w:t>5</w:t>
      </w:r>
      <w:r w:rsidR="00A552C8"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outěže mládež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OSH </w:t>
      </w:r>
    </w:p>
    <w:p w14:paraId="4B80161D" w14:textId="72CF25D5" w:rsidR="007306C8" w:rsidRDefault="007306C8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vel Hájek informoval o soutěžích mládeže</w:t>
      </w:r>
      <w:r w:rsidR="003400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</w:p>
    <w:p w14:paraId="0DBBCD70" w14:textId="55E23D1A" w:rsidR="009860B8" w:rsidRDefault="009860B8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lamenu 2022/2023 v</w:t>
      </w:r>
      <w:r w:rsidR="009775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řiměždicích</w:t>
      </w:r>
      <w:r w:rsidR="009775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27.5.2023</w:t>
      </w:r>
      <w:r w:rsidR="005E695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7836CDB6" w14:textId="5A95B466" w:rsidR="006B7B0D" w:rsidRDefault="006B7B0D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elkem se zapojilo 1</w:t>
      </w:r>
      <w:r w:rsidR="00AA5BD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 družstev starších a 16 družstev mladších</w:t>
      </w:r>
    </w:p>
    <w:p w14:paraId="3C8D969C" w14:textId="76355CD2" w:rsidR="00B8032F" w:rsidRDefault="00B8032F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řadí družstev </w:t>
      </w:r>
      <w:r w:rsidR="00BA5C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le přílohy. </w:t>
      </w:r>
    </w:p>
    <w:p w14:paraId="52028B77" w14:textId="0D45BE07" w:rsidR="00B8032F" w:rsidRDefault="00D352F2" w:rsidP="00D352F2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 třeba poděkovat pořadatelům SDH Hřiměždice</w:t>
      </w:r>
    </w:p>
    <w:p w14:paraId="26BF4688" w14:textId="77777777" w:rsidR="00D352F2" w:rsidRPr="00D352F2" w:rsidRDefault="00D352F2" w:rsidP="00D352F2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A342E6C" w14:textId="02A1CAB4" w:rsidR="0097753A" w:rsidRDefault="0097753A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kresní setkání přípravek v Jincích 4.6.2023</w:t>
      </w:r>
      <w:r w:rsidR="005E695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byly připraveny 4 úseky a započítal se i ZPV přípravek do celkového vyhodnocení. </w:t>
      </w:r>
      <w:r w:rsidR="00AA5BD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elkem se zapojilo </w:t>
      </w:r>
      <w:r w:rsidR="00E5788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20 družstev přípravek. </w:t>
      </w:r>
    </w:p>
    <w:p w14:paraId="3D7F78D5" w14:textId="21C74C8C" w:rsidR="00D352F2" w:rsidRPr="00A603B4" w:rsidRDefault="00D352F2" w:rsidP="00A603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A577F0E" w14:textId="5CD39A07" w:rsidR="00D25BAB" w:rsidRDefault="00407538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6</w:t>
      </w:r>
      <w:r w:rsidR="00D25BAB" w:rsidRPr="00100F9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Krajská soutěž mládeže a dorostu 2023</w:t>
      </w:r>
      <w:r w:rsidR="0095295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14:paraId="4B41898C" w14:textId="5D08181E" w:rsidR="00CC228E" w:rsidRDefault="007C2570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 OSH Příbram čtyři rozhodčí. Kladné hodnocen</w:t>
      </w:r>
      <w:r w:rsidR="008567A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rganizace soutěže. </w:t>
      </w:r>
    </w:p>
    <w:p w14:paraId="709BD433" w14:textId="5DB99A33" w:rsidR="008567A1" w:rsidRDefault="008567A1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řezové Hory </w:t>
      </w:r>
      <w:r w:rsidR="001D21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vým druhým místem postoupily na MČR</w:t>
      </w:r>
    </w:p>
    <w:p w14:paraId="02F3F210" w14:textId="1BAA5015" w:rsidR="001D2112" w:rsidRDefault="005201D5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čepice dorostenci vyhráli a Petrovice dorostenky 2. místem postoupily na MČR</w:t>
      </w:r>
    </w:p>
    <w:p w14:paraId="717AEF56" w14:textId="3654EFED" w:rsidR="005201D5" w:rsidRDefault="00B82283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 jednotlivců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dnolivkyň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postup podařil Elišce Skalické z Nechvalic </w:t>
      </w:r>
      <w:r w:rsidR="001B5D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 místem</w:t>
      </w:r>
    </w:p>
    <w:p w14:paraId="5A46A7A7" w14:textId="21619EE2" w:rsidR="002F41EF" w:rsidRDefault="002F41EF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elkově hodnoceno jako pěkně zorganizovan</w:t>
      </w:r>
      <w:r w:rsidR="00DB5A0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á soutěž. </w:t>
      </w:r>
    </w:p>
    <w:p w14:paraId="0BFDDE4D" w14:textId="77777777" w:rsidR="002205D3" w:rsidRDefault="002205D3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69B354A" w14:textId="597BD914" w:rsidR="00FD383E" w:rsidRDefault="00407538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7</w:t>
      </w:r>
      <w:r w:rsidR="00FD383E" w:rsidRPr="006D7EC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Soutěž 1. kolo v PS </w:t>
      </w:r>
      <w:r w:rsidR="007C20E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</w:t>
      </w:r>
      <w:r w:rsidR="00DB5A0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  <w:r w:rsidR="007C20E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Březnici</w:t>
      </w:r>
    </w:p>
    <w:p w14:paraId="6128940F" w14:textId="375E9C93" w:rsidR="00CC6BA6" w:rsidRDefault="0008588F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9499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.6.2023 7. družstev m</w:t>
      </w:r>
      <w:r w:rsidR="00F9499B" w:rsidRPr="00F9499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žů a 5 družstev žen. Zvítězili muži Líchovy a ženy Petrovice</w:t>
      </w:r>
    </w:p>
    <w:p w14:paraId="569A235D" w14:textId="60626E7E" w:rsidR="00A413A5" w:rsidRDefault="000E47A0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družstva nebyla odměněna poukazem, bude řešeno dodatečně</w:t>
      </w:r>
    </w:p>
    <w:p w14:paraId="1A5B12A0" w14:textId="2ADD17CB" w:rsidR="000E47A0" w:rsidRDefault="00331A7A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jako velice dobrá byla hodnocen</w:t>
      </w:r>
      <w:r w:rsidR="00700D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spolupráce se správcem areálu</w:t>
      </w:r>
    </w:p>
    <w:p w14:paraId="6E94C437" w14:textId="48A93C03" w:rsidR="00B565E9" w:rsidRDefault="00B565E9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="009039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ylo několik problémů s</w:t>
      </w:r>
      <w:r w:rsidR="00B410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tkaničkou u startovních čísel</w:t>
      </w:r>
      <w:r w:rsidR="00F826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je třeba do budoucna opravit</w:t>
      </w:r>
    </w:p>
    <w:p w14:paraId="2B0EAD69" w14:textId="692B0B51" w:rsidR="00F82644" w:rsidRDefault="00F8264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soutěž byla hodnocena jako kvalitní</w:t>
      </w:r>
    </w:p>
    <w:p w14:paraId="7EB2433D" w14:textId="77777777" w:rsidR="00695E16" w:rsidRDefault="00695E1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6E986F" w14:textId="1849C9BC" w:rsidR="00AF5EF4" w:rsidRDefault="00EB5A6F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8</w:t>
      </w:r>
      <w:r w:rsidR="00DE7FA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="00AF5EF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Krajské setkání ZH v Mníšku pod Brdy 2</w:t>
      </w:r>
      <w:r w:rsidR="00E93A5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="00AF5EF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6.2023</w:t>
      </w:r>
    </w:p>
    <w:p w14:paraId="3D7A4B20" w14:textId="44DBFCC2" w:rsidR="00F82644" w:rsidRPr="0057481B" w:rsidRDefault="0057481B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František Polák informoval o tom, že se přihlásilo </w:t>
      </w:r>
      <w:r w:rsidR="008A345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2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ZH z našeho OSH, doprovod je 6</w:t>
      </w:r>
      <w:r w:rsidR="002F36A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členů</w:t>
      </w:r>
      <w:r w:rsidR="008A345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+ 1 řidič autobusu</w:t>
      </w:r>
    </w:p>
    <w:p w14:paraId="6DA613BE" w14:textId="61505F8D" w:rsidR="00AF5EF4" w:rsidRDefault="00CC6BA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4CF11013" w14:textId="65708C6B" w:rsidR="00DE7FAE" w:rsidRDefault="00AF5EF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9. </w:t>
      </w:r>
      <w:r w:rsidR="000462C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yhodnocení POODM 2023 20.6.2023</w:t>
      </w:r>
    </w:p>
    <w:p w14:paraId="7880FA83" w14:textId="25EC6F77" w:rsidR="00E2612B" w:rsidRDefault="00E44E4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E44E4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Roman Zahradnický informoval o přípravě vyhodnocení POODM 2023</w:t>
      </w:r>
    </w:p>
    <w:p w14:paraId="3ACAE900" w14:textId="2FB6E5CA" w:rsidR="00863AD7" w:rsidRDefault="006F2F41" w:rsidP="00863AD7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 krajském kole se v 8 kategoriích umístilo 11 prací na prvních třech místech</w:t>
      </w:r>
    </w:p>
    <w:p w14:paraId="24F39765" w14:textId="110EB0DD" w:rsidR="00553B27" w:rsidRPr="00863AD7" w:rsidRDefault="00553B27" w:rsidP="00863AD7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řípravy probíhají ve spolupráci s</w:t>
      </w:r>
      <w:r w:rsidR="00C6103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HZS</w:t>
      </w:r>
      <w:r w:rsidR="00C6103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a městem Příbram</w:t>
      </w:r>
    </w:p>
    <w:p w14:paraId="1713788F" w14:textId="77777777" w:rsidR="00DE7FAE" w:rsidRDefault="00DE7FA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4EF9CF9E" w14:textId="50BE9C02" w:rsidR="006D6B86" w:rsidRDefault="00AF5EF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10. Setkání </w:t>
      </w:r>
      <w:r w:rsidR="00474D9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historických praporů 11.6.2023</w:t>
      </w:r>
    </w:p>
    <w:p w14:paraId="27E877F4" w14:textId="26835845" w:rsidR="00623B2C" w:rsidRPr="00C817C8" w:rsidRDefault="00577346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817C8">
        <w:rPr>
          <w:rFonts w:ascii="Arial" w:eastAsia="Times New Roman" w:hAnsi="Arial" w:cs="Arial"/>
          <w:bCs/>
          <w:sz w:val="24"/>
          <w:szCs w:val="24"/>
          <w:lang w:eastAsia="cs-CZ"/>
        </w:rPr>
        <w:t>- Setkání se zúčastnilo celkem 3</w:t>
      </w:r>
      <w:r w:rsidR="00880361">
        <w:rPr>
          <w:rFonts w:ascii="Arial" w:eastAsia="Times New Roman" w:hAnsi="Arial" w:cs="Arial"/>
          <w:bCs/>
          <w:sz w:val="24"/>
          <w:szCs w:val="24"/>
          <w:lang w:eastAsia="cs-CZ"/>
        </w:rPr>
        <w:t>7</w:t>
      </w:r>
      <w:r w:rsidRPr="00C817C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historických praporů, </w:t>
      </w:r>
      <w:r w:rsidR="00C43D49" w:rsidRPr="00C817C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 hostů se zúčastnil 1. místostarosta </w:t>
      </w:r>
      <w:r w:rsidR="00AB7A69" w:rsidRPr="00C817C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Bc. Vladimír Karpíšek, mjr. Bc. Pavel Maňas a </w:t>
      </w:r>
      <w:r w:rsidR="00C817C8" w:rsidRPr="00C817C8">
        <w:rPr>
          <w:rFonts w:ascii="Arial" w:eastAsia="Times New Roman" w:hAnsi="Arial" w:cs="Arial"/>
          <w:bCs/>
          <w:sz w:val="24"/>
          <w:szCs w:val="24"/>
          <w:lang w:eastAsia="cs-CZ"/>
        </w:rPr>
        <w:t>praporů</w:t>
      </w:r>
      <w:r w:rsidR="00C817C8">
        <w:rPr>
          <w:rFonts w:ascii="Arial" w:eastAsia="Times New Roman" w:hAnsi="Arial" w:cs="Arial"/>
          <w:bCs/>
          <w:sz w:val="24"/>
          <w:szCs w:val="24"/>
          <w:lang w:eastAsia="cs-CZ"/>
        </w:rPr>
        <w:t>m</w:t>
      </w:r>
      <w:r w:rsidR="00C817C8" w:rsidRPr="00C817C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ožehnal páter David Horáček. </w:t>
      </w:r>
    </w:p>
    <w:p w14:paraId="2EAE23AD" w14:textId="77777777" w:rsidR="00B01BD7" w:rsidRDefault="00B01BD7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A8B4C0A" w14:textId="20426875" w:rsidR="00C817C8" w:rsidRDefault="007765DA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1. </w:t>
      </w:r>
      <w:r w:rsidR="00B01BD7">
        <w:rPr>
          <w:rFonts w:ascii="Arial" w:eastAsia="Times New Roman" w:hAnsi="Arial" w:cs="Arial"/>
          <w:b/>
          <w:sz w:val="24"/>
          <w:szCs w:val="24"/>
          <w:lang w:eastAsia="cs-CZ"/>
        </w:rPr>
        <w:t>Oslavy výročí SDH v červnu 2023</w:t>
      </w:r>
    </w:p>
    <w:p w14:paraId="39E4EE3D" w14:textId="042BFB2E" w:rsidR="00B01BD7" w:rsidRDefault="00B01BD7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01BD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17.6.2023 140 let Kamýk nad Vltavou od 10 h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–</w:t>
      </w:r>
      <w:r w:rsidRPr="00B01BD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František Polák</w:t>
      </w:r>
    </w:p>
    <w:p w14:paraId="5EA1C236" w14:textId="3BFA9073" w:rsidR="00B01BD7" w:rsidRDefault="00B01BD7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17.6.2023 1</w:t>
      </w:r>
      <w:r w:rsidR="00B2123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35 let Dubno od 10 h </w:t>
      </w:r>
      <w:r w:rsidR="000E69F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</w:p>
    <w:p w14:paraId="4DF18927" w14:textId="5674D736" w:rsidR="00B21234" w:rsidRDefault="00B21234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17.6.2023 </w:t>
      </w:r>
      <w:r w:rsidR="002C3F8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135 let Nová Ves pod Pleší od 12 h – </w:t>
      </w:r>
      <w:r w:rsidR="00CD6154">
        <w:rPr>
          <w:rFonts w:ascii="Arial" w:eastAsia="Times New Roman" w:hAnsi="Arial" w:cs="Arial"/>
          <w:bCs/>
          <w:sz w:val="24"/>
          <w:szCs w:val="24"/>
          <w:lang w:eastAsia="cs-CZ"/>
        </w:rPr>
        <w:t>Beran Josef</w:t>
      </w:r>
    </w:p>
    <w:p w14:paraId="5194DD95" w14:textId="750C526C" w:rsidR="000E69FE" w:rsidRDefault="002C3F82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17.6.2023 </w:t>
      </w:r>
      <w:r w:rsidR="0025031E">
        <w:rPr>
          <w:rFonts w:ascii="Arial" w:eastAsia="Times New Roman" w:hAnsi="Arial" w:cs="Arial"/>
          <w:bCs/>
          <w:sz w:val="24"/>
          <w:szCs w:val="24"/>
          <w:lang w:eastAsia="cs-CZ"/>
        </w:rPr>
        <w:t>130 let Dlouhá Lhota od 13 h</w:t>
      </w:r>
      <w:r w:rsidR="000E69F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692748">
        <w:rPr>
          <w:rFonts w:ascii="Arial" w:eastAsia="Times New Roman" w:hAnsi="Arial" w:cs="Arial"/>
          <w:bCs/>
          <w:sz w:val="24"/>
          <w:szCs w:val="24"/>
          <w:lang w:eastAsia="cs-CZ"/>
        </w:rPr>
        <w:t>– Václav Jankovský</w:t>
      </w:r>
    </w:p>
    <w:p w14:paraId="2703DC80" w14:textId="13426786" w:rsidR="007765DA" w:rsidRDefault="0025031E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17.6.2023 </w:t>
      </w:r>
      <w:r w:rsidR="003A5A37">
        <w:rPr>
          <w:rFonts w:ascii="Arial" w:eastAsia="Times New Roman" w:hAnsi="Arial" w:cs="Arial"/>
          <w:bCs/>
          <w:sz w:val="24"/>
          <w:szCs w:val="24"/>
          <w:lang w:eastAsia="cs-CZ"/>
        </w:rPr>
        <w:t>120 let Hlubyně</w:t>
      </w:r>
      <w:r w:rsidR="003A5A37">
        <w:rPr>
          <w:rFonts w:ascii="Arial" w:eastAsia="Times New Roman" w:hAnsi="Arial" w:cs="Arial"/>
          <w:bCs/>
          <w:sz w:val="24"/>
          <w:szCs w:val="24"/>
          <w:lang w:eastAsia="cs-CZ"/>
        </w:rPr>
        <w:tab/>
        <w:t>od 12:30h</w:t>
      </w:r>
      <w:r w:rsidR="00CD615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E69FE">
        <w:rPr>
          <w:rFonts w:ascii="Arial" w:eastAsia="Times New Roman" w:hAnsi="Arial" w:cs="Arial"/>
          <w:bCs/>
          <w:sz w:val="24"/>
          <w:szCs w:val="24"/>
          <w:lang w:eastAsia="cs-CZ"/>
        </w:rPr>
        <w:t>–</w:t>
      </w:r>
      <w:r w:rsidR="00CD615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E69FE">
        <w:rPr>
          <w:rFonts w:ascii="Arial" w:eastAsia="Times New Roman" w:hAnsi="Arial" w:cs="Arial"/>
          <w:bCs/>
          <w:sz w:val="24"/>
          <w:szCs w:val="24"/>
          <w:lang w:eastAsia="cs-CZ"/>
        </w:rPr>
        <w:t>František Polák</w:t>
      </w:r>
    </w:p>
    <w:p w14:paraId="77767A5A" w14:textId="3D18B78B" w:rsidR="00A95E3C" w:rsidRDefault="00A95E3C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17.6.2023 110 let Vysoká Pec</w:t>
      </w:r>
      <w:r w:rsidR="00CD615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d </w:t>
      </w:r>
      <w:proofErr w:type="gramStart"/>
      <w:r w:rsidR="00CD6154">
        <w:rPr>
          <w:rFonts w:ascii="Arial" w:eastAsia="Times New Roman" w:hAnsi="Arial" w:cs="Arial"/>
          <w:bCs/>
          <w:sz w:val="24"/>
          <w:szCs w:val="24"/>
          <w:lang w:eastAsia="cs-CZ"/>
        </w:rPr>
        <w:t>14h</w:t>
      </w:r>
      <w:proofErr w:type="gramEnd"/>
      <w:r w:rsidR="00CD615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– Kašpar Petr</w:t>
      </w:r>
    </w:p>
    <w:p w14:paraId="45B843ED" w14:textId="1A1890E6" w:rsidR="003A5A37" w:rsidRPr="00B01BD7" w:rsidRDefault="003A5A37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24.6.2023 </w:t>
      </w:r>
      <w:r w:rsidR="00A95E3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140 let Věšín od 10 h </w:t>
      </w:r>
      <w:r w:rsidR="000E69FE">
        <w:rPr>
          <w:rFonts w:ascii="Arial" w:eastAsia="Times New Roman" w:hAnsi="Arial" w:cs="Arial"/>
          <w:bCs/>
          <w:sz w:val="24"/>
          <w:szCs w:val="24"/>
          <w:lang w:eastAsia="cs-CZ"/>
        </w:rPr>
        <w:t>–</w:t>
      </w:r>
      <w:r w:rsidR="00A95E3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E69FE">
        <w:rPr>
          <w:rFonts w:ascii="Arial" w:eastAsia="Times New Roman" w:hAnsi="Arial" w:cs="Arial"/>
          <w:bCs/>
          <w:sz w:val="24"/>
          <w:szCs w:val="24"/>
          <w:lang w:eastAsia="cs-CZ"/>
        </w:rPr>
        <w:t>František Polák</w:t>
      </w:r>
    </w:p>
    <w:p w14:paraId="0B99733B" w14:textId="77777777" w:rsidR="009651B4" w:rsidRDefault="009651B4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B7946E8" w14:textId="1BD31355" w:rsidR="00FD383E" w:rsidRDefault="00FD383E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D383E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7765DA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FD383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623B2C">
        <w:rPr>
          <w:rFonts w:ascii="Arial" w:eastAsia="Times New Roman" w:hAnsi="Arial" w:cs="Arial"/>
          <w:b/>
          <w:sz w:val="24"/>
          <w:szCs w:val="24"/>
          <w:lang w:eastAsia="cs-CZ"/>
        </w:rPr>
        <w:t>Různé</w:t>
      </w:r>
    </w:p>
    <w:p w14:paraId="690DCC0E" w14:textId="77777777" w:rsidR="00474D95" w:rsidRDefault="00474D95" w:rsidP="00623B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4DB7B1B" w14:textId="683FBB5E" w:rsidR="0097753A" w:rsidRDefault="006F422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návštěva hejtmanky v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Hvožďanech</w:t>
      </w:r>
      <w:proofErr w:type="spellEnd"/>
    </w:p>
    <w:p w14:paraId="78AAE4AE" w14:textId="77777777" w:rsidR="001A1CFA" w:rsidRDefault="00E916CD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lastRenderedPageBreak/>
        <w:t>- vyúčtování krajské dotace</w:t>
      </w:r>
    </w:p>
    <w:p w14:paraId="03E6E77D" w14:textId="77777777" w:rsidR="0067237E" w:rsidRDefault="001A1CF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je potřeba </w:t>
      </w:r>
      <w:r w:rsidR="00577346">
        <w:rPr>
          <w:rFonts w:ascii="Arial" w:eastAsia="Times New Roman" w:hAnsi="Arial" w:cs="Arial"/>
          <w:bCs/>
          <w:sz w:val="24"/>
          <w:szCs w:val="24"/>
          <w:lang w:eastAsia="cs-CZ"/>
        </w:rPr>
        <w:t>vydat do SDH nakoupené hry Reflexy</w:t>
      </w:r>
    </w:p>
    <w:p w14:paraId="7A5A961D" w14:textId="77777777" w:rsidR="00F63D23" w:rsidRDefault="0067237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trvá úkol </w:t>
      </w:r>
      <w:r w:rsidR="0090185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o vedoucí odborných rad </w:t>
      </w:r>
      <w:r w:rsidR="00F63D23">
        <w:rPr>
          <w:rFonts w:ascii="Arial" w:eastAsia="Times New Roman" w:hAnsi="Arial" w:cs="Arial"/>
          <w:bCs/>
          <w:sz w:val="24"/>
          <w:szCs w:val="24"/>
          <w:lang w:eastAsia="cs-CZ"/>
        </w:rPr>
        <w:t>na kompletaci nákladů na jejich činnost</w:t>
      </w:r>
    </w:p>
    <w:p w14:paraId="42911646" w14:textId="72CE386D" w:rsidR="00E916CD" w:rsidRDefault="00F63D2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ke krajské dotac</w:t>
      </w:r>
      <w:r w:rsidR="000A20C4">
        <w:rPr>
          <w:rFonts w:ascii="Arial" w:eastAsia="Times New Roman" w:hAnsi="Arial" w:cs="Arial"/>
          <w:bCs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lokované </w:t>
      </w:r>
      <w:r w:rsidR="000A20C4">
        <w:rPr>
          <w:rFonts w:ascii="Arial" w:eastAsia="Times New Roman" w:hAnsi="Arial" w:cs="Arial"/>
          <w:bCs/>
          <w:sz w:val="24"/>
          <w:szCs w:val="24"/>
          <w:lang w:eastAsia="cs-CZ"/>
        </w:rPr>
        <w:t>na okrsky je třeba udělat pravidla za kterých bude přidělena</w:t>
      </w:r>
    </w:p>
    <w:p w14:paraId="697B9C44" w14:textId="1B2D02DC" w:rsidR="005C4AE9" w:rsidRDefault="007A0CB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854711">
        <w:rPr>
          <w:rFonts w:ascii="Arial" w:eastAsia="Times New Roman" w:hAnsi="Arial" w:cs="Arial"/>
          <w:bCs/>
          <w:sz w:val="24"/>
          <w:szCs w:val="24"/>
          <w:lang w:eastAsia="cs-CZ"/>
        </w:rPr>
        <w:t>TFA mladého hasiče SOU Dubno 22.6.2023 Milan Spilka</w:t>
      </w:r>
    </w:p>
    <w:p w14:paraId="2142726A" w14:textId="2AE2F65D" w:rsidR="00E736F3" w:rsidRDefault="00E736F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C014E0">
        <w:rPr>
          <w:rFonts w:ascii="Arial" w:eastAsia="Times New Roman" w:hAnsi="Arial" w:cs="Arial"/>
          <w:bCs/>
          <w:sz w:val="24"/>
          <w:szCs w:val="24"/>
          <w:lang w:eastAsia="cs-CZ"/>
        </w:rPr>
        <w:t>František Polák informoval o výstavách, které je možné navštívit</w:t>
      </w:r>
    </w:p>
    <w:p w14:paraId="6719EA8A" w14:textId="0D7D7425" w:rsidR="007B7B56" w:rsidRDefault="007B7B56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TFA krajské kolo v</w:t>
      </w:r>
      <w:r w:rsidR="0079687C">
        <w:rPr>
          <w:rFonts w:ascii="Arial" w:eastAsia="Times New Roman" w:hAnsi="Arial" w:cs="Arial"/>
          <w:bCs/>
          <w:sz w:val="24"/>
          <w:szCs w:val="24"/>
          <w:lang w:eastAsia="cs-CZ"/>
        </w:rPr>
        <w:t> Žernově, zaurgujeme</w:t>
      </w:r>
      <w:r w:rsidR="00703E9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u závodníků</w:t>
      </w:r>
    </w:p>
    <w:p w14:paraId="47A858D4" w14:textId="34751DAA" w:rsidR="0071531F" w:rsidRDefault="0071531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termín příštího VV OSH </w:t>
      </w:r>
      <w:r w:rsidR="00F31CA4">
        <w:rPr>
          <w:rFonts w:ascii="Arial" w:eastAsia="Times New Roman" w:hAnsi="Arial" w:cs="Arial"/>
          <w:bCs/>
          <w:sz w:val="24"/>
          <w:szCs w:val="24"/>
          <w:lang w:eastAsia="cs-CZ"/>
        </w:rPr>
        <w:t>11.7.2023</w:t>
      </w:r>
    </w:p>
    <w:p w14:paraId="3C964962" w14:textId="77777777" w:rsidR="0079687C" w:rsidRPr="0097753A" w:rsidRDefault="0079687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0499BB5" w14:textId="77777777" w:rsidR="00573C44" w:rsidRDefault="00573C4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6DDD045" w14:textId="7F862312" w:rsidR="00573C44" w:rsidRPr="00623B2C" w:rsidRDefault="00573C44" w:rsidP="00573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8556C6">
        <w:rPr>
          <w:rFonts w:ascii="Arial" w:eastAsia="Times New Roman" w:hAnsi="Arial" w:cs="Arial"/>
          <w:b/>
          <w:sz w:val="24"/>
          <w:szCs w:val="24"/>
          <w:lang w:eastAsia="cs-CZ"/>
        </w:rPr>
        <w:t>12.</w:t>
      </w:r>
      <w:r w:rsidRPr="008556C6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="00623B2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Usnesení a závěr</w:t>
      </w:r>
    </w:p>
    <w:p w14:paraId="068B8F88" w14:textId="77777777" w:rsidR="00573C44" w:rsidRDefault="00573C44" w:rsidP="00573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6B41AD73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</w:t>
      </w:r>
      <w:r w:rsidR="005F51A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B070C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</w:t>
      </w:r>
      <w:r w:rsidR="007879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46780133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214D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</w:t>
      </w:r>
      <w:r w:rsidR="009343C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</w:t>
      </w:r>
      <w:r w:rsidR="00214D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r Petr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65F07556" w:rsidR="00A24E98" w:rsidRDefault="00214D5C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ájek Pavel</w:t>
      </w:r>
      <w:r w:rsidR="007879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15FB0809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proofErr w:type="gramEnd"/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214D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artin</w:t>
      </w:r>
      <w:r w:rsidR="007D7F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7D7F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77777777" w:rsidR="00E97366" w:rsidRDefault="00E97366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08A6FA0" w14:textId="12F32330" w:rsidR="005D4FDB" w:rsidRDefault="00214D5C" w:rsidP="005D4FDB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ilan</w:t>
      </w:r>
      <w:r w:rsidR="00E05A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sectPr w:rsidR="005D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5C0"/>
    <w:multiLevelType w:val="hybridMultilevel"/>
    <w:tmpl w:val="856ACE44"/>
    <w:lvl w:ilvl="0" w:tplc="7D4680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920"/>
    <w:multiLevelType w:val="hybridMultilevel"/>
    <w:tmpl w:val="45DA4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552C"/>
    <w:multiLevelType w:val="hybridMultilevel"/>
    <w:tmpl w:val="8954DE76"/>
    <w:lvl w:ilvl="0" w:tplc="D4148F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14CA"/>
    <w:multiLevelType w:val="hybridMultilevel"/>
    <w:tmpl w:val="95205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5B60"/>
    <w:multiLevelType w:val="hybridMultilevel"/>
    <w:tmpl w:val="2D4C46DE"/>
    <w:lvl w:ilvl="0" w:tplc="C8E48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6912">
    <w:abstractNumId w:val="9"/>
  </w:num>
  <w:num w:numId="2" w16cid:durableId="343017242">
    <w:abstractNumId w:val="6"/>
  </w:num>
  <w:num w:numId="3" w16cid:durableId="1193223391">
    <w:abstractNumId w:val="10"/>
  </w:num>
  <w:num w:numId="4" w16cid:durableId="1965187379">
    <w:abstractNumId w:val="11"/>
  </w:num>
  <w:num w:numId="5" w16cid:durableId="1574703234">
    <w:abstractNumId w:val="1"/>
  </w:num>
  <w:num w:numId="6" w16cid:durableId="45956155">
    <w:abstractNumId w:val="12"/>
  </w:num>
  <w:num w:numId="7" w16cid:durableId="986282015">
    <w:abstractNumId w:val="4"/>
  </w:num>
  <w:num w:numId="8" w16cid:durableId="2068335373">
    <w:abstractNumId w:val="3"/>
  </w:num>
  <w:num w:numId="9" w16cid:durableId="451293148">
    <w:abstractNumId w:val="0"/>
  </w:num>
  <w:num w:numId="10" w16cid:durableId="1977562387">
    <w:abstractNumId w:val="8"/>
  </w:num>
  <w:num w:numId="11" w16cid:durableId="942878033">
    <w:abstractNumId w:val="7"/>
  </w:num>
  <w:num w:numId="12" w16cid:durableId="1910076104">
    <w:abstractNumId w:val="2"/>
  </w:num>
  <w:num w:numId="13" w16cid:durableId="1288046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8"/>
    <w:rsid w:val="0000793F"/>
    <w:rsid w:val="00010442"/>
    <w:rsid w:val="00010E7F"/>
    <w:rsid w:val="0002103F"/>
    <w:rsid w:val="00030A07"/>
    <w:rsid w:val="00035A89"/>
    <w:rsid w:val="000462C6"/>
    <w:rsid w:val="000566FE"/>
    <w:rsid w:val="0006161A"/>
    <w:rsid w:val="000655D6"/>
    <w:rsid w:val="00080F82"/>
    <w:rsid w:val="00083377"/>
    <w:rsid w:val="0008372A"/>
    <w:rsid w:val="0008588F"/>
    <w:rsid w:val="00087C55"/>
    <w:rsid w:val="000A20C4"/>
    <w:rsid w:val="000B3409"/>
    <w:rsid w:val="000B3549"/>
    <w:rsid w:val="000B657F"/>
    <w:rsid w:val="000D4AE1"/>
    <w:rsid w:val="000E47A0"/>
    <w:rsid w:val="000E69FE"/>
    <w:rsid w:val="000E78E4"/>
    <w:rsid w:val="000F59D3"/>
    <w:rsid w:val="0010002C"/>
    <w:rsid w:val="00100F9B"/>
    <w:rsid w:val="0010648A"/>
    <w:rsid w:val="00110117"/>
    <w:rsid w:val="00116EBB"/>
    <w:rsid w:val="0011792F"/>
    <w:rsid w:val="001353F6"/>
    <w:rsid w:val="001659CE"/>
    <w:rsid w:val="00175FCF"/>
    <w:rsid w:val="001832F8"/>
    <w:rsid w:val="0019193B"/>
    <w:rsid w:val="00194DC8"/>
    <w:rsid w:val="00196DEF"/>
    <w:rsid w:val="001A0BEA"/>
    <w:rsid w:val="001A1CFA"/>
    <w:rsid w:val="001B45A8"/>
    <w:rsid w:val="001B5DBA"/>
    <w:rsid w:val="001C3E91"/>
    <w:rsid w:val="001D2112"/>
    <w:rsid w:val="001E015E"/>
    <w:rsid w:val="001E3347"/>
    <w:rsid w:val="00205312"/>
    <w:rsid w:val="002063EC"/>
    <w:rsid w:val="00214898"/>
    <w:rsid w:val="00214D5C"/>
    <w:rsid w:val="002205D3"/>
    <w:rsid w:val="00223E52"/>
    <w:rsid w:val="00226581"/>
    <w:rsid w:val="00226770"/>
    <w:rsid w:val="00227848"/>
    <w:rsid w:val="002309D0"/>
    <w:rsid w:val="00232E04"/>
    <w:rsid w:val="0024612D"/>
    <w:rsid w:val="002470E5"/>
    <w:rsid w:val="0025031E"/>
    <w:rsid w:val="00275584"/>
    <w:rsid w:val="00276197"/>
    <w:rsid w:val="00293AA2"/>
    <w:rsid w:val="002947B8"/>
    <w:rsid w:val="002B23EC"/>
    <w:rsid w:val="002B680F"/>
    <w:rsid w:val="002C3F82"/>
    <w:rsid w:val="002D1C93"/>
    <w:rsid w:val="002F2EFB"/>
    <w:rsid w:val="002F36A0"/>
    <w:rsid w:val="002F41EF"/>
    <w:rsid w:val="002F6FF7"/>
    <w:rsid w:val="003019DA"/>
    <w:rsid w:val="00303B69"/>
    <w:rsid w:val="00306894"/>
    <w:rsid w:val="00307FD0"/>
    <w:rsid w:val="0032199E"/>
    <w:rsid w:val="003232CB"/>
    <w:rsid w:val="00331A7A"/>
    <w:rsid w:val="00336738"/>
    <w:rsid w:val="0033676F"/>
    <w:rsid w:val="0034002A"/>
    <w:rsid w:val="003465E4"/>
    <w:rsid w:val="003644F4"/>
    <w:rsid w:val="003768D9"/>
    <w:rsid w:val="00397294"/>
    <w:rsid w:val="003A51F4"/>
    <w:rsid w:val="003A5A37"/>
    <w:rsid w:val="003D5934"/>
    <w:rsid w:val="003E57B7"/>
    <w:rsid w:val="003F62BD"/>
    <w:rsid w:val="00405A82"/>
    <w:rsid w:val="00407538"/>
    <w:rsid w:val="004213F4"/>
    <w:rsid w:val="00425E76"/>
    <w:rsid w:val="00434ED7"/>
    <w:rsid w:val="00436BF1"/>
    <w:rsid w:val="00446396"/>
    <w:rsid w:val="00447888"/>
    <w:rsid w:val="00450399"/>
    <w:rsid w:val="0045661C"/>
    <w:rsid w:val="004610C3"/>
    <w:rsid w:val="0046435E"/>
    <w:rsid w:val="00470A67"/>
    <w:rsid w:val="004745A4"/>
    <w:rsid w:val="00474D95"/>
    <w:rsid w:val="00492F9A"/>
    <w:rsid w:val="004A25C8"/>
    <w:rsid w:val="004C08A9"/>
    <w:rsid w:val="004E0A42"/>
    <w:rsid w:val="004E1358"/>
    <w:rsid w:val="005026E0"/>
    <w:rsid w:val="00502B8B"/>
    <w:rsid w:val="005201D5"/>
    <w:rsid w:val="00534C0C"/>
    <w:rsid w:val="00537071"/>
    <w:rsid w:val="00537C45"/>
    <w:rsid w:val="00547B3D"/>
    <w:rsid w:val="00552A77"/>
    <w:rsid w:val="00553B27"/>
    <w:rsid w:val="00554F99"/>
    <w:rsid w:val="0056513B"/>
    <w:rsid w:val="00570F11"/>
    <w:rsid w:val="00573C44"/>
    <w:rsid w:val="0057481B"/>
    <w:rsid w:val="00577251"/>
    <w:rsid w:val="00577346"/>
    <w:rsid w:val="00581B3B"/>
    <w:rsid w:val="00595CC9"/>
    <w:rsid w:val="005B5B4B"/>
    <w:rsid w:val="005C4AE9"/>
    <w:rsid w:val="005D4FDB"/>
    <w:rsid w:val="005E37A3"/>
    <w:rsid w:val="005E6959"/>
    <w:rsid w:val="005F25AC"/>
    <w:rsid w:val="005F51A1"/>
    <w:rsid w:val="0062003C"/>
    <w:rsid w:val="00621723"/>
    <w:rsid w:val="00623B2C"/>
    <w:rsid w:val="00632A0E"/>
    <w:rsid w:val="0063540E"/>
    <w:rsid w:val="00643D57"/>
    <w:rsid w:val="00646B26"/>
    <w:rsid w:val="00646EEA"/>
    <w:rsid w:val="006509F3"/>
    <w:rsid w:val="00656475"/>
    <w:rsid w:val="006579D1"/>
    <w:rsid w:val="00662795"/>
    <w:rsid w:val="006628A0"/>
    <w:rsid w:val="0067237E"/>
    <w:rsid w:val="0067433E"/>
    <w:rsid w:val="00692748"/>
    <w:rsid w:val="00695E16"/>
    <w:rsid w:val="006B1418"/>
    <w:rsid w:val="006B5CD0"/>
    <w:rsid w:val="006B7B0D"/>
    <w:rsid w:val="006C0192"/>
    <w:rsid w:val="006D4597"/>
    <w:rsid w:val="006D6B86"/>
    <w:rsid w:val="006D7EC4"/>
    <w:rsid w:val="006E26CF"/>
    <w:rsid w:val="006E4B64"/>
    <w:rsid w:val="006E60AE"/>
    <w:rsid w:val="006E6E64"/>
    <w:rsid w:val="006F2F41"/>
    <w:rsid w:val="006F422E"/>
    <w:rsid w:val="00700D20"/>
    <w:rsid w:val="00703E92"/>
    <w:rsid w:val="0071531F"/>
    <w:rsid w:val="007306C8"/>
    <w:rsid w:val="0073163D"/>
    <w:rsid w:val="00741BA4"/>
    <w:rsid w:val="007537C0"/>
    <w:rsid w:val="007765DA"/>
    <w:rsid w:val="00776A78"/>
    <w:rsid w:val="00776C47"/>
    <w:rsid w:val="007879DD"/>
    <w:rsid w:val="00795D88"/>
    <w:rsid w:val="0079687C"/>
    <w:rsid w:val="007A0CBA"/>
    <w:rsid w:val="007B7B56"/>
    <w:rsid w:val="007C00C5"/>
    <w:rsid w:val="007C20E5"/>
    <w:rsid w:val="007C2570"/>
    <w:rsid w:val="007D7F08"/>
    <w:rsid w:val="007F0A20"/>
    <w:rsid w:val="007F72D4"/>
    <w:rsid w:val="00802D88"/>
    <w:rsid w:val="00811EFD"/>
    <w:rsid w:val="008260DC"/>
    <w:rsid w:val="008419CA"/>
    <w:rsid w:val="00841CC1"/>
    <w:rsid w:val="00853F85"/>
    <w:rsid w:val="00854711"/>
    <w:rsid w:val="008556C6"/>
    <w:rsid w:val="008567A1"/>
    <w:rsid w:val="00861578"/>
    <w:rsid w:val="00861FC2"/>
    <w:rsid w:val="00863AD7"/>
    <w:rsid w:val="00870C5B"/>
    <w:rsid w:val="00880361"/>
    <w:rsid w:val="008810A5"/>
    <w:rsid w:val="00881305"/>
    <w:rsid w:val="0088366E"/>
    <w:rsid w:val="00883850"/>
    <w:rsid w:val="00883E23"/>
    <w:rsid w:val="00891722"/>
    <w:rsid w:val="008A16C4"/>
    <w:rsid w:val="008A16D1"/>
    <w:rsid w:val="008A3450"/>
    <w:rsid w:val="008A7D8D"/>
    <w:rsid w:val="008B2AC8"/>
    <w:rsid w:val="008B4129"/>
    <w:rsid w:val="008C4FC2"/>
    <w:rsid w:val="008C714D"/>
    <w:rsid w:val="008C76D1"/>
    <w:rsid w:val="008E12D8"/>
    <w:rsid w:val="008F70A6"/>
    <w:rsid w:val="0090185C"/>
    <w:rsid w:val="00901C71"/>
    <w:rsid w:val="00903966"/>
    <w:rsid w:val="00920F0A"/>
    <w:rsid w:val="00921ADF"/>
    <w:rsid w:val="00921B07"/>
    <w:rsid w:val="009343C0"/>
    <w:rsid w:val="00941AA2"/>
    <w:rsid w:val="00952950"/>
    <w:rsid w:val="0095452B"/>
    <w:rsid w:val="009651B4"/>
    <w:rsid w:val="0097753A"/>
    <w:rsid w:val="009835AA"/>
    <w:rsid w:val="009850A6"/>
    <w:rsid w:val="009860B8"/>
    <w:rsid w:val="00987018"/>
    <w:rsid w:val="00991D26"/>
    <w:rsid w:val="009A0CE3"/>
    <w:rsid w:val="009A6DC8"/>
    <w:rsid w:val="009B47C1"/>
    <w:rsid w:val="009B5EB8"/>
    <w:rsid w:val="009C0812"/>
    <w:rsid w:val="009E3299"/>
    <w:rsid w:val="009F438D"/>
    <w:rsid w:val="00A24E98"/>
    <w:rsid w:val="00A26BBE"/>
    <w:rsid w:val="00A341C3"/>
    <w:rsid w:val="00A413A5"/>
    <w:rsid w:val="00A552C8"/>
    <w:rsid w:val="00A603B4"/>
    <w:rsid w:val="00A7040C"/>
    <w:rsid w:val="00A81AFA"/>
    <w:rsid w:val="00A85CAC"/>
    <w:rsid w:val="00A87AB3"/>
    <w:rsid w:val="00A90F9D"/>
    <w:rsid w:val="00A93D2D"/>
    <w:rsid w:val="00A942A4"/>
    <w:rsid w:val="00A95E3C"/>
    <w:rsid w:val="00AA1501"/>
    <w:rsid w:val="00AA5BDA"/>
    <w:rsid w:val="00AB7A69"/>
    <w:rsid w:val="00AC11B5"/>
    <w:rsid w:val="00AD26AA"/>
    <w:rsid w:val="00AE058D"/>
    <w:rsid w:val="00AE6B41"/>
    <w:rsid w:val="00AF02D4"/>
    <w:rsid w:val="00AF5EF4"/>
    <w:rsid w:val="00AF7AEC"/>
    <w:rsid w:val="00B01BD7"/>
    <w:rsid w:val="00B0302D"/>
    <w:rsid w:val="00B065EC"/>
    <w:rsid w:val="00B06C32"/>
    <w:rsid w:val="00B070CF"/>
    <w:rsid w:val="00B176DE"/>
    <w:rsid w:val="00B2007B"/>
    <w:rsid w:val="00B21234"/>
    <w:rsid w:val="00B312A2"/>
    <w:rsid w:val="00B3489D"/>
    <w:rsid w:val="00B3626F"/>
    <w:rsid w:val="00B40E58"/>
    <w:rsid w:val="00B41075"/>
    <w:rsid w:val="00B4265F"/>
    <w:rsid w:val="00B5319E"/>
    <w:rsid w:val="00B565E9"/>
    <w:rsid w:val="00B75093"/>
    <w:rsid w:val="00B8032F"/>
    <w:rsid w:val="00B82283"/>
    <w:rsid w:val="00B9570E"/>
    <w:rsid w:val="00BA5C5D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014E0"/>
    <w:rsid w:val="00C1030B"/>
    <w:rsid w:val="00C16A42"/>
    <w:rsid w:val="00C21959"/>
    <w:rsid w:val="00C26D76"/>
    <w:rsid w:val="00C43D49"/>
    <w:rsid w:val="00C53EF6"/>
    <w:rsid w:val="00C61039"/>
    <w:rsid w:val="00C76A6B"/>
    <w:rsid w:val="00C817C8"/>
    <w:rsid w:val="00C93006"/>
    <w:rsid w:val="00CC0072"/>
    <w:rsid w:val="00CC228E"/>
    <w:rsid w:val="00CC6BA6"/>
    <w:rsid w:val="00CD6154"/>
    <w:rsid w:val="00CD700B"/>
    <w:rsid w:val="00CD7C02"/>
    <w:rsid w:val="00CE1B91"/>
    <w:rsid w:val="00CF301D"/>
    <w:rsid w:val="00CF7626"/>
    <w:rsid w:val="00D0209A"/>
    <w:rsid w:val="00D0480F"/>
    <w:rsid w:val="00D10B87"/>
    <w:rsid w:val="00D21B69"/>
    <w:rsid w:val="00D241FC"/>
    <w:rsid w:val="00D25BAB"/>
    <w:rsid w:val="00D31461"/>
    <w:rsid w:val="00D31E22"/>
    <w:rsid w:val="00D352F2"/>
    <w:rsid w:val="00D44304"/>
    <w:rsid w:val="00D44AED"/>
    <w:rsid w:val="00D50670"/>
    <w:rsid w:val="00D559F2"/>
    <w:rsid w:val="00D719FB"/>
    <w:rsid w:val="00D80377"/>
    <w:rsid w:val="00D83BC1"/>
    <w:rsid w:val="00D85D2A"/>
    <w:rsid w:val="00D85D2E"/>
    <w:rsid w:val="00D85E5E"/>
    <w:rsid w:val="00D919A4"/>
    <w:rsid w:val="00DB5A0A"/>
    <w:rsid w:val="00DC30B9"/>
    <w:rsid w:val="00DC5F26"/>
    <w:rsid w:val="00DE7FAE"/>
    <w:rsid w:val="00DF1EC5"/>
    <w:rsid w:val="00DF7AA7"/>
    <w:rsid w:val="00E05AFC"/>
    <w:rsid w:val="00E13A99"/>
    <w:rsid w:val="00E17421"/>
    <w:rsid w:val="00E21638"/>
    <w:rsid w:val="00E2612B"/>
    <w:rsid w:val="00E44E44"/>
    <w:rsid w:val="00E55CB1"/>
    <w:rsid w:val="00E57885"/>
    <w:rsid w:val="00E712A5"/>
    <w:rsid w:val="00E736F3"/>
    <w:rsid w:val="00E90666"/>
    <w:rsid w:val="00E916CD"/>
    <w:rsid w:val="00E93A58"/>
    <w:rsid w:val="00E97366"/>
    <w:rsid w:val="00EA7C2C"/>
    <w:rsid w:val="00EB5A6F"/>
    <w:rsid w:val="00EC4688"/>
    <w:rsid w:val="00ED4447"/>
    <w:rsid w:val="00EE0FF1"/>
    <w:rsid w:val="00EE42CB"/>
    <w:rsid w:val="00EF1CB2"/>
    <w:rsid w:val="00EF34C5"/>
    <w:rsid w:val="00F23E08"/>
    <w:rsid w:val="00F24873"/>
    <w:rsid w:val="00F31CA4"/>
    <w:rsid w:val="00F3379A"/>
    <w:rsid w:val="00F63D23"/>
    <w:rsid w:val="00F671E0"/>
    <w:rsid w:val="00F71F00"/>
    <w:rsid w:val="00F734B8"/>
    <w:rsid w:val="00F80204"/>
    <w:rsid w:val="00F822AE"/>
    <w:rsid w:val="00F82644"/>
    <w:rsid w:val="00F93C32"/>
    <w:rsid w:val="00F93D15"/>
    <w:rsid w:val="00F9499B"/>
    <w:rsid w:val="00F95B38"/>
    <w:rsid w:val="00FD383E"/>
    <w:rsid w:val="00FD465B"/>
    <w:rsid w:val="00FE1D4B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34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2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4342C85042140A8072FCE867573FF" ma:contentTypeVersion="2" ma:contentTypeDescription="Create a new document." ma:contentTypeScope="" ma:versionID="89c53a25374c6677223a4b2a80010885">
  <xsd:schema xmlns:xsd="http://www.w3.org/2001/XMLSchema" xmlns:xs="http://www.w3.org/2001/XMLSchema" xmlns:p="http://schemas.microsoft.com/office/2006/metadata/properties" xmlns:ns3="70187f07-2fea-4b6a-a0f1-5007a27251a9" targetNamespace="http://schemas.microsoft.com/office/2006/metadata/properties" ma:root="true" ma:fieldsID="558730dcdf3899985fc5a8ff48ba3f91" ns3:_="">
    <xsd:import namespace="70187f07-2fea-4b6a-a0f1-5007a2725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87f07-2fea-4b6a-a0f1-5007a2725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4DB3F0-E0A0-464C-8ED6-C01CF03E3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C7FC7-9AA5-490B-8A07-47E151FB7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87f07-2fea-4b6a-a0f1-5007a2725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7B20C-66DE-4F7A-BBBF-7D8351B1A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27382-2251-40CC-AFAD-6F63DA05C5A8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0187f07-2fea-4b6a-a0f1-5007a27251a9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kancelar</cp:lastModifiedBy>
  <cp:revision>2</cp:revision>
  <cp:lastPrinted>2023-06-13T16:11:00Z</cp:lastPrinted>
  <dcterms:created xsi:type="dcterms:W3CDTF">2023-06-13T16:12:00Z</dcterms:created>
  <dcterms:modified xsi:type="dcterms:W3CDTF">2023-06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4342C85042140A8072FCE867573FF</vt:lpwstr>
  </property>
</Properties>
</file>